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BBE5" w14:textId="2547B8E3" w:rsidR="00762894" w:rsidRDefault="0010769B" w:rsidP="003A326B">
      <w:r>
        <w:rPr>
          <w:rFonts w:hint="eastAsia"/>
        </w:rPr>
        <w:t>(</w:t>
      </w:r>
      <w:r>
        <w:rPr>
          <w:rFonts w:hint="eastAsia"/>
        </w:rPr>
        <w:t>様式</w:t>
      </w:r>
      <w:r w:rsidR="0097253B">
        <w:rPr>
          <w:rFonts w:hint="eastAsia"/>
        </w:rPr>
        <w:t>29</w:t>
      </w:r>
      <w:r>
        <w:rPr>
          <w:rFonts w:hint="eastAsia"/>
        </w:rPr>
        <w:t>)</w:t>
      </w:r>
    </w:p>
    <w:p w14:paraId="078A0FC5" w14:textId="4EBC5E99" w:rsidR="0010769B" w:rsidRDefault="0010769B" w:rsidP="0010769B">
      <w:pPr>
        <w:jc w:val="center"/>
        <w:rPr>
          <w:b/>
          <w:sz w:val="24"/>
          <w:szCs w:val="24"/>
        </w:rPr>
      </w:pPr>
    </w:p>
    <w:p w14:paraId="568BA84B" w14:textId="77777777" w:rsidR="005F0741" w:rsidRDefault="005F0741" w:rsidP="0010769B">
      <w:pPr>
        <w:jc w:val="center"/>
        <w:rPr>
          <w:b/>
          <w:sz w:val="24"/>
          <w:szCs w:val="24"/>
        </w:rPr>
      </w:pPr>
    </w:p>
    <w:p w14:paraId="46C43A22" w14:textId="77777777" w:rsidR="0010769B" w:rsidRPr="0010769B" w:rsidRDefault="0010769B" w:rsidP="0010769B">
      <w:pPr>
        <w:jc w:val="center"/>
        <w:rPr>
          <w:b/>
          <w:sz w:val="24"/>
          <w:szCs w:val="24"/>
        </w:rPr>
      </w:pPr>
      <w:r w:rsidRPr="0010769B">
        <w:rPr>
          <w:rFonts w:hint="eastAsia"/>
          <w:b/>
          <w:sz w:val="24"/>
          <w:szCs w:val="24"/>
        </w:rPr>
        <w:t>J</w:t>
      </w:r>
      <w:r w:rsidRPr="0010769B">
        <w:rPr>
          <w:rFonts w:hint="eastAsia"/>
          <w:b/>
          <w:sz w:val="24"/>
          <w:szCs w:val="24"/>
        </w:rPr>
        <w:t>－クレジット取得に必要となる申請資料の協力要請結果に係る通知書</w:t>
      </w:r>
    </w:p>
    <w:p w14:paraId="70F711FA" w14:textId="77777777" w:rsidR="0010769B" w:rsidRDefault="0010769B" w:rsidP="003A326B"/>
    <w:p w14:paraId="517985AD" w14:textId="77777777" w:rsidR="0010769B" w:rsidRDefault="0010769B" w:rsidP="0010769B">
      <w:pPr>
        <w:jc w:val="right"/>
      </w:pPr>
      <w:r>
        <w:rPr>
          <w:rFonts w:hint="eastAsia"/>
        </w:rPr>
        <w:t>令和　年　月　日</w:t>
      </w:r>
    </w:p>
    <w:p w14:paraId="3E0A2061" w14:textId="77777777" w:rsidR="0010769B" w:rsidRDefault="0010769B" w:rsidP="003A326B"/>
    <w:p w14:paraId="2588FD9C" w14:textId="77777777" w:rsidR="0010769B" w:rsidRPr="0010769B" w:rsidRDefault="0010769B" w:rsidP="003A326B">
      <w:pPr>
        <w:rPr>
          <w:sz w:val="24"/>
          <w:szCs w:val="24"/>
        </w:rPr>
      </w:pPr>
      <w:r w:rsidRPr="0010769B">
        <w:rPr>
          <w:rFonts w:hint="eastAsia"/>
          <w:sz w:val="24"/>
          <w:szCs w:val="24"/>
        </w:rPr>
        <w:t>(</w:t>
      </w:r>
      <w:r w:rsidRPr="0010769B">
        <w:rPr>
          <w:rFonts w:hint="eastAsia"/>
          <w:sz w:val="24"/>
          <w:szCs w:val="24"/>
        </w:rPr>
        <w:t>発注者</w:t>
      </w:r>
      <w:r w:rsidRPr="0010769B">
        <w:rPr>
          <w:rFonts w:hint="eastAsia"/>
          <w:sz w:val="24"/>
          <w:szCs w:val="24"/>
        </w:rPr>
        <w:t>)</w:t>
      </w:r>
      <w:r w:rsidRPr="0010769B">
        <w:rPr>
          <w:rFonts w:hint="eastAsia"/>
          <w:sz w:val="24"/>
          <w:szCs w:val="24"/>
        </w:rPr>
        <w:t xml:space="preserve">　　　様</w:t>
      </w:r>
    </w:p>
    <w:p w14:paraId="13761162" w14:textId="77777777" w:rsidR="0010769B" w:rsidRPr="0010769B" w:rsidRDefault="0010769B" w:rsidP="0010769B">
      <w:pPr>
        <w:ind w:firstLineChars="2700" w:firstLine="6480"/>
        <w:rPr>
          <w:sz w:val="24"/>
          <w:szCs w:val="24"/>
        </w:rPr>
      </w:pPr>
      <w:r w:rsidRPr="0010769B">
        <w:rPr>
          <w:rFonts w:hint="eastAsia"/>
          <w:sz w:val="24"/>
          <w:szCs w:val="24"/>
        </w:rPr>
        <w:t>(</w:t>
      </w:r>
      <w:r w:rsidRPr="0010769B">
        <w:rPr>
          <w:rFonts w:hint="eastAsia"/>
          <w:sz w:val="24"/>
          <w:szCs w:val="24"/>
        </w:rPr>
        <w:t>受注者</w:t>
      </w:r>
      <w:r w:rsidRPr="0010769B">
        <w:rPr>
          <w:rFonts w:hint="eastAsia"/>
          <w:sz w:val="24"/>
          <w:szCs w:val="24"/>
        </w:rPr>
        <w:t>)</w:t>
      </w:r>
    </w:p>
    <w:p w14:paraId="3385898F" w14:textId="77777777" w:rsidR="0010769B" w:rsidRDefault="0010769B" w:rsidP="003A326B"/>
    <w:p w14:paraId="24FB0C31" w14:textId="77777777" w:rsidR="0010769B" w:rsidRDefault="0010769B" w:rsidP="003A326B"/>
    <w:p w14:paraId="4E0F7417" w14:textId="77777777" w:rsidR="0010769B" w:rsidRPr="0010769B" w:rsidRDefault="0010769B" w:rsidP="0010769B">
      <w:pPr>
        <w:ind w:firstLineChars="100" w:firstLine="240"/>
        <w:rPr>
          <w:sz w:val="24"/>
          <w:szCs w:val="24"/>
        </w:rPr>
      </w:pPr>
      <w:r w:rsidRPr="0010769B">
        <w:rPr>
          <w:rFonts w:hint="eastAsia"/>
          <w:sz w:val="24"/>
          <w:szCs w:val="24"/>
        </w:rPr>
        <w:t>次の工事については、コンクリート工場から</w:t>
      </w:r>
      <w:r w:rsidRPr="0010769B">
        <w:rPr>
          <w:rFonts w:hint="eastAsia"/>
          <w:sz w:val="24"/>
          <w:szCs w:val="24"/>
        </w:rPr>
        <w:t>J</w:t>
      </w:r>
      <w:r w:rsidRPr="0010769B">
        <w:rPr>
          <w:rFonts w:hint="eastAsia"/>
          <w:sz w:val="24"/>
          <w:szCs w:val="24"/>
        </w:rPr>
        <w:t>－クレジット取得に必要となる</w:t>
      </w:r>
      <w:r w:rsidR="00C506A4">
        <w:rPr>
          <w:rFonts w:hint="eastAsia"/>
          <w:sz w:val="24"/>
          <w:szCs w:val="24"/>
        </w:rPr>
        <w:t xml:space="preserve">　　　</w:t>
      </w:r>
      <w:r w:rsidRPr="0010769B">
        <w:rPr>
          <w:rFonts w:hint="eastAsia"/>
          <w:sz w:val="24"/>
          <w:szCs w:val="24"/>
        </w:rPr>
        <w:t>申請資料の提供が得られなかったため、通知します。</w:t>
      </w:r>
    </w:p>
    <w:p w14:paraId="41E56A5A" w14:textId="77777777" w:rsidR="0010769B" w:rsidRPr="0010769B" w:rsidRDefault="0010769B" w:rsidP="003A326B">
      <w:pPr>
        <w:rPr>
          <w:sz w:val="24"/>
          <w:szCs w:val="24"/>
        </w:rPr>
      </w:pPr>
    </w:p>
    <w:p w14:paraId="192DC9ED" w14:textId="77777777" w:rsidR="0010769B" w:rsidRPr="0010769B" w:rsidRDefault="0010769B" w:rsidP="003A326B">
      <w:pPr>
        <w:rPr>
          <w:sz w:val="24"/>
          <w:szCs w:val="24"/>
        </w:rPr>
      </w:pPr>
      <w:r w:rsidRPr="0010769B">
        <w:rPr>
          <w:rFonts w:hint="eastAsia"/>
          <w:sz w:val="24"/>
          <w:szCs w:val="24"/>
        </w:rPr>
        <w:t>１　工事番号及び工事名</w:t>
      </w:r>
    </w:p>
    <w:p w14:paraId="0CA84AAA" w14:textId="77777777" w:rsidR="0010769B" w:rsidRDefault="0010769B" w:rsidP="003A326B">
      <w:pPr>
        <w:rPr>
          <w:sz w:val="24"/>
          <w:szCs w:val="24"/>
        </w:rPr>
      </w:pPr>
    </w:p>
    <w:p w14:paraId="2F450CC3" w14:textId="77777777" w:rsidR="0010769B" w:rsidRPr="0010769B" w:rsidRDefault="0010769B" w:rsidP="003A326B">
      <w:pPr>
        <w:rPr>
          <w:sz w:val="24"/>
          <w:szCs w:val="24"/>
        </w:rPr>
      </w:pPr>
      <w:r w:rsidRPr="0010769B">
        <w:rPr>
          <w:rFonts w:hint="eastAsia"/>
          <w:sz w:val="24"/>
          <w:szCs w:val="24"/>
        </w:rPr>
        <w:t>２　工事個所</w:t>
      </w:r>
    </w:p>
    <w:p w14:paraId="070766BE" w14:textId="77777777" w:rsidR="0010769B" w:rsidRDefault="0010769B" w:rsidP="003A326B">
      <w:pPr>
        <w:rPr>
          <w:sz w:val="24"/>
          <w:szCs w:val="24"/>
        </w:rPr>
      </w:pPr>
    </w:p>
    <w:p w14:paraId="41FD2897" w14:textId="77777777" w:rsidR="0010769B" w:rsidRPr="0010769B" w:rsidRDefault="0010769B" w:rsidP="003A326B">
      <w:pPr>
        <w:rPr>
          <w:sz w:val="24"/>
          <w:szCs w:val="24"/>
        </w:rPr>
      </w:pPr>
      <w:r w:rsidRPr="0010769B">
        <w:rPr>
          <w:rFonts w:hint="eastAsia"/>
          <w:sz w:val="24"/>
          <w:szCs w:val="24"/>
        </w:rPr>
        <w:t>３　コンクリート工場名</w:t>
      </w:r>
    </w:p>
    <w:p w14:paraId="280B1115" w14:textId="77777777" w:rsidR="0010769B" w:rsidRDefault="0010769B" w:rsidP="003A326B">
      <w:pPr>
        <w:rPr>
          <w:sz w:val="24"/>
          <w:szCs w:val="24"/>
        </w:rPr>
      </w:pPr>
    </w:p>
    <w:p w14:paraId="4B9B1F81" w14:textId="77777777" w:rsidR="0010769B" w:rsidRPr="0010769B" w:rsidRDefault="0010769B" w:rsidP="003A326B">
      <w:pPr>
        <w:rPr>
          <w:sz w:val="24"/>
          <w:szCs w:val="24"/>
        </w:rPr>
      </w:pPr>
    </w:p>
    <w:p w14:paraId="19147FA4" w14:textId="77777777" w:rsidR="0010769B" w:rsidRPr="0010769B" w:rsidRDefault="0010769B" w:rsidP="003A326B">
      <w:pPr>
        <w:rPr>
          <w:sz w:val="24"/>
          <w:szCs w:val="24"/>
        </w:rPr>
      </w:pPr>
      <w:r w:rsidRPr="0010769B">
        <w:rPr>
          <w:rFonts w:hint="eastAsia"/>
          <w:sz w:val="24"/>
          <w:szCs w:val="24"/>
        </w:rPr>
        <w:t>注</w:t>
      </w:r>
      <w:r w:rsidRPr="0010769B">
        <w:rPr>
          <w:rFonts w:hint="eastAsia"/>
          <w:sz w:val="24"/>
          <w:szCs w:val="24"/>
        </w:rPr>
        <w:t>)</w:t>
      </w:r>
      <w:r w:rsidRPr="0010769B">
        <w:rPr>
          <w:rFonts w:hint="eastAsia"/>
          <w:sz w:val="24"/>
          <w:szCs w:val="24"/>
        </w:rPr>
        <w:t xml:space="preserve">　本通知は、コンクリート工場ごとに作成すること。</w:t>
      </w:r>
    </w:p>
    <w:sectPr w:rsidR="0010769B" w:rsidRPr="0010769B" w:rsidSect="0046639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FF8E" w14:textId="77777777" w:rsidR="005F0741" w:rsidRDefault="005F0741" w:rsidP="005F0741">
      <w:r>
        <w:separator/>
      </w:r>
    </w:p>
  </w:endnote>
  <w:endnote w:type="continuationSeparator" w:id="0">
    <w:p w14:paraId="7AE91D05" w14:textId="77777777" w:rsidR="005F0741" w:rsidRDefault="005F0741" w:rsidP="005F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A6DE" w14:textId="77777777" w:rsidR="005F0741" w:rsidRDefault="005F0741" w:rsidP="005F0741">
      <w:r>
        <w:separator/>
      </w:r>
    </w:p>
  </w:footnote>
  <w:footnote w:type="continuationSeparator" w:id="0">
    <w:p w14:paraId="15210949" w14:textId="77777777" w:rsidR="005F0741" w:rsidRDefault="005F0741" w:rsidP="005F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E676F"/>
    <w:multiLevelType w:val="hybridMultilevel"/>
    <w:tmpl w:val="1B3AEF50"/>
    <w:lvl w:ilvl="0" w:tplc="F404C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12B16"/>
    <w:multiLevelType w:val="hybridMultilevel"/>
    <w:tmpl w:val="F37EDDD4"/>
    <w:lvl w:ilvl="0" w:tplc="31FA9E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7457DC"/>
    <w:multiLevelType w:val="hybridMultilevel"/>
    <w:tmpl w:val="ED72D6B8"/>
    <w:lvl w:ilvl="0" w:tplc="725EF1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0375471">
    <w:abstractNumId w:val="2"/>
  </w:num>
  <w:num w:numId="2" w16cid:durableId="1065955735">
    <w:abstractNumId w:val="1"/>
  </w:num>
  <w:num w:numId="3" w16cid:durableId="1350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34"/>
    <w:rsid w:val="00016F85"/>
    <w:rsid w:val="0003174B"/>
    <w:rsid w:val="0010769B"/>
    <w:rsid w:val="00114B98"/>
    <w:rsid w:val="00160938"/>
    <w:rsid w:val="001A7A34"/>
    <w:rsid w:val="001D70FA"/>
    <w:rsid w:val="00260D8F"/>
    <w:rsid w:val="00272122"/>
    <w:rsid w:val="00277179"/>
    <w:rsid w:val="00280DF3"/>
    <w:rsid w:val="002B0B08"/>
    <w:rsid w:val="002E2B88"/>
    <w:rsid w:val="003A326B"/>
    <w:rsid w:val="003A41BD"/>
    <w:rsid w:val="003D4C06"/>
    <w:rsid w:val="00424F61"/>
    <w:rsid w:val="00432A4B"/>
    <w:rsid w:val="00432F64"/>
    <w:rsid w:val="0043549B"/>
    <w:rsid w:val="00464044"/>
    <w:rsid w:val="00466398"/>
    <w:rsid w:val="004A2391"/>
    <w:rsid w:val="004B0ABA"/>
    <w:rsid w:val="004E0526"/>
    <w:rsid w:val="00564AC2"/>
    <w:rsid w:val="00573AD5"/>
    <w:rsid w:val="005B13D8"/>
    <w:rsid w:val="005E157B"/>
    <w:rsid w:val="005F0741"/>
    <w:rsid w:val="00683BFC"/>
    <w:rsid w:val="00683D82"/>
    <w:rsid w:val="0069672D"/>
    <w:rsid w:val="006974FE"/>
    <w:rsid w:val="00761225"/>
    <w:rsid w:val="00762894"/>
    <w:rsid w:val="007751AD"/>
    <w:rsid w:val="007D4DFE"/>
    <w:rsid w:val="007F733C"/>
    <w:rsid w:val="008433BD"/>
    <w:rsid w:val="008F4A72"/>
    <w:rsid w:val="00907F6D"/>
    <w:rsid w:val="0096390C"/>
    <w:rsid w:val="00971E51"/>
    <w:rsid w:val="0097253B"/>
    <w:rsid w:val="00983302"/>
    <w:rsid w:val="009C3599"/>
    <w:rsid w:val="009D15AE"/>
    <w:rsid w:val="009F2DD8"/>
    <w:rsid w:val="00A2686D"/>
    <w:rsid w:val="00A642BC"/>
    <w:rsid w:val="00A7263F"/>
    <w:rsid w:val="00B62E90"/>
    <w:rsid w:val="00BB3A13"/>
    <w:rsid w:val="00BF1BDD"/>
    <w:rsid w:val="00C00B7A"/>
    <w:rsid w:val="00C4465B"/>
    <w:rsid w:val="00C506A4"/>
    <w:rsid w:val="00CA0167"/>
    <w:rsid w:val="00CC74EF"/>
    <w:rsid w:val="00CD7683"/>
    <w:rsid w:val="00CE55E1"/>
    <w:rsid w:val="00D7216B"/>
    <w:rsid w:val="00D96CD5"/>
    <w:rsid w:val="00E9701D"/>
    <w:rsid w:val="00ED606F"/>
    <w:rsid w:val="00EE5612"/>
    <w:rsid w:val="00EE6E4F"/>
    <w:rsid w:val="00F41E49"/>
    <w:rsid w:val="00F50FE7"/>
    <w:rsid w:val="00F9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035D6D"/>
  <w15:docId w15:val="{0CEF9F34-4749-4BA9-95BC-4BD37BD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5E1"/>
    <w:pPr>
      <w:ind w:leftChars="400" w:left="840"/>
    </w:pPr>
  </w:style>
  <w:style w:type="paragraph" w:styleId="a4">
    <w:name w:val="Balloon Text"/>
    <w:basedOn w:val="a"/>
    <w:link w:val="a5"/>
    <w:uiPriority w:val="99"/>
    <w:semiHidden/>
    <w:unhideWhenUsed/>
    <w:rsid w:val="00BF1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1BDD"/>
    <w:rPr>
      <w:rFonts w:asciiTheme="majorHAnsi" w:eastAsiaTheme="majorEastAsia" w:hAnsiTheme="majorHAnsi" w:cstheme="majorBidi"/>
      <w:sz w:val="18"/>
      <w:szCs w:val="18"/>
    </w:rPr>
  </w:style>
  <w:style w:type="paragraph" w:styleId="a6">
    <w:name w:val="header"/>
    <w:basedOn w:val="a"/>
    <w:link w:val="a7"/>
    <w:uiPriority w:val="99"/>
    <w:unhideWhenUsed/>
    <w:rsid w:val="005F0741"/>
    <w:pPr>
      <w:tabs>
        <w:tab w:val="center" w:pos="4252"/>
        <w:tab w:val="right" w:pos="8504"/>
      </w:tabs>
      <w:snapToGrid w:val="0"/>
    </w:pPr>
  </w:style>
  <w:style w:type="character" w:customStyle="1" w:styleId="a7">
    <w:name w:val="ヘッダー (文字)"/>
    <w:basedOn w:val="a0"/>
    <w:link w:val="a6"/>
    <w:uiPriority w:val="99"/>
    <w:rsid w:val="005F0741"/>
  </w:style>
  <w:style w:type="paragraph" w:styleId="a8">
    <w:name w:val="footer"/>
    <w:basedOn w:val="a"/>
    <w:link w:val="a9"/>
    <w:uiPriority w:val="99"/>
    <w:unhideWhenUsed/>
    <w:rsid w:val="005F0741"/>
    <w:pPr>
      <w:tabs>
        <w:tab w:val="center" w:pos="4252"/>
        <w:tab w:val="right" w:pos="8504"/>
      </w:tabs>
      <w:snapToGrid w:val="0"/>
    </w:pPr>
  </w:style>
  <w:style w:type="character" w:customStyle="1" w:styleId="a9">
    <w:name w:val="フッター (文字)"/>
    <w:basedOn w:val="a0"/>
    <w:link w:val="a8"/>
    <w:uiPriority w:val="99"/>
    <w:rsid w:val="005F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77CB-A967-45D0-90D1-A016BC7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優</dc:creator>
  <cp:lastModifiedBy>矢野優</cp:lastModifiedBy>
  <cp:revision>3</cp:revision>
  <cp:lastPrinted>2024-11-27T01:25:00Z</cp:lastPrinted>
  <dcterms:created xsi:type="dcterms:W3CDTF">2025-02-12T06:49:00Z</dcterms:created>
  <dcterms:modified xsi:type="dcterms:W3CDTF">2025-02-14T04:46:00Z</dcterms:modified>
</cp:coreProperties>
</file>